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BC7" w14:textId="77777777" w:rsidR="00775F8A" w:rsidRDefault="00775F8A" w:rsidP="009A78DA">
      <w:pPr>
        <w:jc w:val="center"/>
      </w:pPr>
    </w:p>
    <w:p w14:paraId="54AD75AB" w14:textId="20F4D649" w:rsidR="009A78DA" w:rsidRPr="00AB1116" w:rsidRDefault="000064B0" w:rsidP="00AB1116">
      <w:pPr>
        <w:jc w:val="center"/>
        <w:rPr>
          <w:b/>
          <w:bCs/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58EFC" wp14:editId="6B5448A8">
                <wp:simplePos x="0" y="0"/>
                <wp:positionH relativeFrom="column">
                  <wp:posOffset>-219075</wp:posOffset>
                </wp:positionH>
                <wp:positionV relativeFrom="page">
                  <wp:posOffset>247650</wp:posOffset>
                </wp:positionV>
                <wp:extent cx="10069830" cy="6804025"/>
                <wp:effectExtent l="57150" t="57150" r="64770" b="539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830" cy="68040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143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2892" w14:textId="228D1D6B" w:rsidR="000064B0" w:rsidRDefault="000064B0" w:rsidP="000064B0">
                            <w:pPr>
                              <w:jc w:val="center"/>
                            </w:pPr>
                          </w:p>
                          <w:p w14:paraId="28746CC4" w14:textId="77777777" w:rsidR="00A15A25" w:rsidRDefault="00A15A25" w:rsidP="000064B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14C45EEE" w14:textId="77777777" w:rsidR="00AB1116" w:rsidRDefault="00AB1116" w:rsidP="00AB1116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4EDCF6F1" w14:textId="34DF00FF" w:rsidR="003A6EF4" w:rsidRDefault="00771BC3" w:rsidP="00AB1116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A36198A" wp14:editId="296A7253">
                                  <wp:extent cx="5535930" cy="4466310"/>
                                  <wp:effectExtent l="0" t="0" r="0" b="0"/>
                                  <wp:docPr id="62888184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8881843" name="Grafik 62888184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4936" cy="4473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2B4B3" w14:textId="61589D82" w:rsidR="000064B0" w:rsidRDefault="000064B0" w:rsidP="00E43742">
                            <w:pPr>
                              <w:jc w:val="center"/>
                            </w:pPr>
                          </w:p>
                          <w:p w14:paraId="53A99D0B" w14:textId="77777777" w:rsidR="003A6EF4" w:rsidRPr="00267E92" w:rsidRDefault="003A6EF4" w:rsidP="003A6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58EFC" id="Rechteck: abgerundete Ecken 1" o:spid="_x0000_s1026" style="position:absolute;left:0;text-align:left;margin-left:-17.25pt;margin-top:19.5pt;width:792.9pt;height:5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" fillcolor="yellow" strokecolor="black [3213]" strokeweight="9pt">
                <v:stroke joinstyle="miter"/>
                <v:textbox>
                  <w:txbxContent>
                    <w:p w14:paraId="185C2892" w14:textId="228D1D6B" w:rsidR="000064B0" w:rsidRDefault="000064B0" w:rsidP="000064B0">
                      <w:pPr>
                        <w:jc w:val="center"/>
                      </w:pPr>
                    </w:p>
                    <w:p w14:paraId="28746CC4" w14:textId="77777777" w:rsidR="00A15A25" w:rsidRDefault="00A15A25" w:rsidP="000064B0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14C45EEE" w14:textId="77777777" w:rsidR="00AB1116" w:rsidRDefault="00AB1116" w:rsidP="00AB1116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4EDCF6F1" w14:textId="34DF00FF" w:rsidR="003A6EF4" w:rsidRDefault="00771BC3" w:rsidP="00AB1116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A36198A" wp14:editId="296A7253">
                            <wp:extent cx="5535930" cy="4466310"/>
                            <wp:effectExtent l="0" t="0" r="0" b="0"/>
                            <wp:docPr id="62888184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8881843" name="Grafik 62888184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4936" cy="4473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B2B4B3" w14:textId="61589D82" w:rsidR="000064B0" w:rsidRDefault="000064B0" w:rsidP="00E43742">
                      <w:pPr>
                        <w:jc w:val="center"/>
                      </w:pPr>
                    </w:p>
                    <w:p w14:paraId="53A99D0B" w14:textId="77777777" w:rsidR="003A6EF4" w:rsidRPr="00267E92" w:rsidRDefault="003A6EF4" w:rsidP="003A6EF4"/>
                  </w:txbxContent>
                </v:textbox>
                <w10:wrap anchory="page"/>
              </v:roundrect>
            </w:pict>
          </mc:Fallback>
        </mc:AlternateContent>
      </w:r>
      <w:r w:rsidR="00F45E0A">
        <w:rPr>
          <w:b/>
          <w:bCs/>
          <w:sz w:val="110"/>
          <w:szCs w:val="110"/>
        </w:rPr>
        <w:t>ACHTUNG HUND!</w:t>
      </w:r>
    </w:p>
    <w:sectPr w:rsidR="009A78DA" w:rsidRPr="00AB1116" w:rsidSect="005F1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077F73"/>
    <w:rsid w:val="00150781"/>
    <w:rsid w:val="001532A2"/>
    <w:rsid w:val="00197A54"/>
    <w:rsid w:val="00267E92"/>
    <w:rsid w:val="002914AE"/>
    <w:rsid w:val="002A0E32"/>
    <w:rsid w:val="002E37E1"/>
    <w:rsid w:val="003027BF"/>
    <w:rsid w:val="003A6EF4"/>
    <w:rsid w:val="00470CBB"/>
    <w:rsid w:val="00525605"/>
    <w:rsid w:val="00577823"/>
    <w:rsid w:val="005F1582"/>
    <w:rsid w:val="00603D24"/>
    <w:rsid w:val="00702319"/>
    <w:rsid w:val="00771BC3"/>
    <w:rsid w:val="00775F8A"/>
    <w:rsid w:val="007A7C62"/>
    <w:rsid w:val="007F4D27"/>
    <w:rsid w:val="00824AAB"/>
    <w:rsid w:val="008C53A7"/>
    <w:rsid w:val="00913A03"/>
    <w:rsid w:val="009151D1"/>
    <w:rsid w:val="009A78DA"/>
    <w:rsid w:val="00A15A25"/>
    <w:rsid w:val="00AB1116"/>
    <w:rsid w:val="00B421CC"/>
    <w:rsid w:val="00B8672D"/>
    <w:rsid w:val="00BE5281"/>
    <w:rsid w:val="00C57BE2"/>
    <w:rsid w:val="00C712F4"/>
    <w:rsid w:val="00DA727F"/>
    <w:rsid w:val="00DF625B"/>
    <w:rsid w:val="00E43742"/>
    <w:rsid w:val="00ED1BF7"/>
    <w:rsid w:val="00ED6D07"/>
    <w:rsid w:val="00F11275"/>
    <w:rsid w:val="00F14268"/>
    <w:rsid w:val="00F45E0A"/>
    <w:rsid w:val="00F73263"/>
    <w:rsid w:val="00F97D11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914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14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14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5B6-DC85-43AD-8BFB-09E5947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K</cp:lastModifiedBy>
  <cp:revision>2</cp:revision>
  <dcterms:created xsi:type="dcterms:W3CDTF">2023-10-17T19:17:00Z</dcterms:created>
  <dcterms:modified xsi:type="dcterms:W3CDTF">2023-10-17T19:17:00Z</dcterms:modified>
</cp:coreProperties>
</file>